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015A7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2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D7A490" w14:textId="36AAC75C" w:rsidR="00A914AB" w:rsidRDefault="005867FC" w:rsidP="00EB2678">
      <w:pPr>
        <w:pStyle w:val="a3"/>
        <w:numPr>
          <w:ilvl w:val="0"/>
          <w:numId w:val="1"/>
        </w:numPr>
        <w:tabs>
          <w:tab w:val="left" w:pos="426"/>
        </w:tabs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EB2678" w:rsidRPr="00EB2678">
        <w:rPr>
          <w:rFonts w:ascii="Times New Roman" w:hAnsi="Times New Roman"/>
          <w:bCs/>
          <w:sz w:val="24"/>
        </w:rPr>
        <w:t>Замена лифтового оборудования в МКД</w:t>
      </w:r>
      <w:r w:rsidR="00EB2678">
        <w:rPr>
          <w:rFonts w:ascii="Times New Roman" w:hAnsi="Times New Roman"/>
          <w:bCs/>
          <w:sz w:val="24"/>
        </w:rPr>
        <w:t>.</w:t>
      </w:r>
    </w:p>
    <w:p w14:paraId="50AEE4D2" w14:textId="77777777" w:rsidR="00EB2678" w:rsidRPr="00EB2678" w:rsidRDefault="00EB2678" w:rsidP="00EB2678">
      <w:pPr>
        <w:pStyle w:val="a3"/>
        <w:tabs>
          <w:tab w:val="left" w:pos="426"/>
        </w:tabs>
        <w:ind w:left="360" w:right="2"/>
        <w:rPr>
          <w:rFonts w:ascii="Times New Roman" w:hAnsi="Times New Roman"/>
          <w:bCs/>
          <w:sz w:val="24"/>
        </w:rPr>
      </w:pPr>
    </w:p>
    <w:p w14:paraId="1D1B2C99" w14:textId="7FB9148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26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2678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475041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592D6E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26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B2678">
        <w:rPr>
          <w:rFonts w:ascii="Times New Roman" w:hAnsi="Times New Roman"/>
          <w:bCs/>
          <w:sz w:val="24"/>
        </w:rPr>
        <w:t>0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107E0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592D6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E2F063C" w14:textId="07FDDD75" w:rsidR="00EB2678" w:rsidRDefault="00EB267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482"/>
        <w:gridCol w:w="1360"/>
        <w:gridCol w:w="426"/>
        <w:gridCol w:w="876"/>
        <w:gridCol w:w="1818"/>
        <w:gridCol w:w="1596"/>
        <w:gridCol w:w="1381"/>
        <w:gridCol w:w="1559"/>
      </w:tblGrid>
      <w:tr w:rsidR="00EB2678" w:rsidRPr="00EB2678" w14:paraId="386151D1" w14:textId="77777777" w:rsidTr="00EB2678">
        <w:trPr>
          <w:cantSplit/>
          <w:trHeight w:val="24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6FB022" w14:textId="057EC249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F6DF" w14:textId="6AF026FC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3F9FC7" w14:textId="1A1481CB" w:rsidR="00EB2678" w:rsidRPr="00EB2678" w:rsidRDefault="00EB2678" w:rsidP="00EB26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7C2C" w14:textId="1FC4001F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656686" w14:textId="3D4561A8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E18C" w14:textId="29C02CF2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7A8C" w14:textId="4C88FB42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19AA" w14:textId="3E1BE76C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4934" w14:textId="4F89E8E9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1D71" w14:textId="78B901D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10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EB2678" w:rsidRPr="00EB2678" w14:paraId="18CFCFCC" w14:textId="77777777" w:rsidTr="00EB2678">
        <w:trPr>
          <w:cantSplit/>
          <w:trHeight w:val="15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0B0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F37" w14:textId="7B132091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я Советская ул., д.10 литера 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5726D" w14:textId="77777777" w:rsidR="00EB2678" w:rsidRPr="00EB2678" w:rsidRDefault="00EB2678" w:rsidP="00EB26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7339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192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360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68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BAF1" w14:textId="77777777" w:rsid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НЛК.011865.2017</w:t>
            </w:r>
          </w:p>
          <w:p w14:paraId="4DB394F2" w14:textId="7D656DFE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ЛК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569" w14:textId="04F1B7E2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0 04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4E3" w14:textId="43495D82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0 04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6D7" w14:textId="72349BB0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34 460,00</w:t>
            </w:r>
          </w:p>
        </w:tc>
      </w:tr>
      <w:tr w:rsidR="00EB2678" w:rsidRPr="00EB2678" w14:paraId="35D04DC6" w14:textId="77777777" w:rsidTr="00EB2678">
        <w:trPr>
          <w:cantSplit/>
          <w:trHeight w:val="15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8D7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A81A" w14:textId="36EC2059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я Советская ул., д.22 литера 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8EBAFF" w14:textId="77777777" w:rsidR="00EB2678" w:rsidRPr="00EB2678" w:rsidRDefault="00EB2678" w:rsidP="00EB26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267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6C5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7C8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43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85E9" w14:textId="77777777" w:rsid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НЛК.014436.2017</w:t>
            </w:r>
          </w:p>
          <w:p w14:paraId="10FF32EF" w14:textId="60F84CE8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ЛК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601" w14:textId="22001740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 19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7A7D" w14:textId="2DE01B85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0 1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FD5A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678" w:rsidRPr="00EB2678" w14:paraId="4D1142B2" w14:textId="77777777" w:rsidTr="00EB2678">
        <w:trPr>
          <w:trHeight w:val="799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3DF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BAB" w14:textId="75731792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ул., д.24 литера 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007CD" w14:textId="77777777" w:rsidR="00EB2678" w:rsidRPr="00EB2678" w:rsidRDefault="00EB2678" w:rsidP="00EB26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4A7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9F9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208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1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A82" w14:textId="77777777" w:rsid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НЛК.09917.2017</w:t>
            </w:r>
          </w:p>
          <w:p w14:paraId="3E31DF2C" w14:textId="176104FE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ЛК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5410" w14:textId="6E25D284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5 860,0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E152" w14:textId="675C31D0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4 23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C22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678" w:rsidRPr="00EB2678" w14:paraId="194D1942" w14:textId="77777777" w:rsidTr="00EB2678">
        <w:trPr>
          <w:trHeight w:val="7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629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6C9F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05C7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9FD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ЛО в МКД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E7D9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E2A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91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46B" w14:textId="77777777" w:rsid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НЛК.09918.2017</w:t>
            </w:r>
          </w:p>
          <w:p w14:paraId="75D39565" w14:textId="571A9191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ЛК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7F2" w14:textId="4D8C3B5E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 370,00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D5E9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1ED" w14:textId="77777777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2678" w:rsidRPr="00EB2678" w14:paraId="54EC3034" w14:textId="77777777" w:rsidTr="00EB2678">
        <w:trPr>
          <w:trHeight w:val="575"/>
        </w:trPr>
        <w:tc>
          <w:tcPr>
            <w:tcW w:w="9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8E8" w14:textId="287CCE28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84" w14:textId="30C15CA8" w:rsidR="00EB2678" w:rsidRPr="00EB2678" w:rsidRDefault="00EB2678" w:rsidP="00EB26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26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 134 460,00</w:t>
            </w:r>
          </w:p>
        </w:tc>
      </w:tr>
    </w:tbl>
    <w:p w14:paraId="0F8AE2AE" w14:textId="77777777" w:rsidR="00EB2678" w:rsidRDefault="00EB267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68AC6AD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361021">
        <w:rPr>
          <w:rFonts w:ascii="Times New Roman" w:hAnsi="Times New Roman"/>
          <w:sz w:val="24"/>
        </w:rPr>
        <w:t>50</w:t>
      </w:r>
      <w:r w:rsidR="00D02984" w:rsidRPr="00D02984">
        <w:rPr>
          <w:rFonts w:ascii="Times New Roman" w:hAnsi="Times New Roman"/>
          <w:sz w:val="24"/>
        </w:rPr>
        <w:t xml:space="preserve"> календарных дн</w:t>
      </w:r>
      <w:r w:rsidR="00361021">
        <w:rPr>
          <w:rFonts w:ascii="Times New Roman" w:hAnsi="Times New Roman"/>
          <w:sz w:val="24"/>
        </w:rPr>
        <w:t>ей</w:t>
      </w:r>
      <w:r w:rsidR="00D02984" w:rsidRPr="00D0298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E9D63E4" w:rsidR="00896B80" w:rsidRPr="00FA569A" w:rsidRDefault="00896B80" w:rsidP="00EB267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</w:t>
      </w:r>
      <w:r w:rsidRPr="00FA569A">
        <w:rPr>
          <w:rFonts w:ascii="Times New Roman" w:hAnsi="Times New Roman"/>
          <w:b/>
          <w:bCs/>
          <w:sz w:val="24"/>
        </w:rPr>
        <w:t xml:space="preserve">максимальная) цена договора: </w:t>
      </w:r>
      <w:r w:rsidR="00EB2678" w:rsidRPr="00EB2678">
        <w:rPr>
          <w:rFonts w:ascii="Times New Roman" w:hAnsi="Times New Roman"/>
          <w:color w:val="000000"/>
          <w:sz w:val="24"/>
        </w:rPr>
        <w:t>13 134 460,00</w:t>
      </w:r>
      <w:r w:rsidR="00EB2678">
        <w:rPr>
          <w:rFonts w:ascii="Times New Roman" w:hAnsi="Times New Roman"/>
          <w:color w:val="000000"/>
          <w:sz w:val="24"/>
        </w:rPr>
        <w:t xml:space="preserve"> </w:t>
      </w:r>
      <w:r w:rsidR="00D02984" w:rsidRPr="00FA569A">
        <w:rPr>
          <w:rFonts w:ascii="Times New Roman" w:hAnsi="Times New Roman"/>
          <w:bCs/>
          <w:sz w:val="24"/>
        </w:rPr>
        <w:t>руб. (</w:t>
      </w:r>
      <w:r w:rsidR="00EB2678">
        <w:rPr>
          <w:rFonts w:ascii="Times New Roman" w:hAnsi="Times New Roman"/>
          <w:bCs/>
          <w:sz w:val="24"/>
        </w:rPr>
        <w:t>Т</w:t>
      </w:r>
      <w:r w:rsidR="00EB2678" w:rsidRPr="00EB2678">
        <w:rPr>
          <w:rFonts w:ascii="Times New Roman" w:hAnsi="Times New Roman"/>
          <w:bCs/>
          <w:sz w:val="24"/>
        </w:rPr>
        <w:t>ринадцать миллионов сто тридцать четыре тысячи четыреста шестьдесят рублей 00 копеек</w:t>
      </w:r>
      <w:r w:rsidR="0005632B" w:rsidRPr="00FA569A">
        <w:rPr>
          <w:rFonts w:ascii="Times New Roman" w:hAnsi="Times New Roman"/>
          <w:bCs/>
          <w:sz w:val="24"/>
        </w:rPr>
        <w:t>)</w:t>
      </w:r>
      <w:r w:rsidR="0085412E" w:rsidRPr="00FA569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FA569A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ECF092D" w14:textId="093CFEC3" w:rsidR="004476A1" w:rsidRPr="004476A1" w:rsidRDefault="00896B80" w:rsidP="00EB2678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4476A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476A1">
        <w:rPr>
          <w:rFonts w:ascii="Times New Roman" w:hAnsi="Times New Roman"/>
          <w:b/>
          <w:bCs/>
          <w:sz w:val="24"/>
        </w:rPr>
        <w:t xml:space="preserve"> </w:t>
      </w:r>
      <w:r w:rsidR="00EB2678" w:rsidRPr="00EB2678">
        <w:rPr>
          <w:rFonts w:ascii="Times New Roman" w:hAnsi="Times New Roman"/>
          <w:sz w:val="24"/>
        </w:rPr>
        <w:t>656</w:t>
      </w:r>
      <w:r w:rsidR="00EB2678">
        <w:rPr>
          <w:rFonts w:ascii="Times New Roman" w:hAnsi="Times New Roman"/>
          <w:sz w:val="24"/>
        </w:rPr>
        <w:t xml:space="preserve"> </w:t>
      </w:r>
      <w:r w:rsidR="00EB2678" w:rsidRPr="00EB2678">
        <w:rPr>
          <w:rFonts w:ascii="Times New Roman" w:hAnsi="Times New Roman"/>
          <w:sz w:val="24"/>
        </w:rPr>
        <w:t>723</w:t>
      </w:r>
      <w:r w:rsidR="00EB2678">
        <w:rPr>
          <w:rFonts w:ascii="Times New Roman" w:hAnsi="Times New Roman"/>
          <w:sz w:val="24"/>
        </w:rPr>
        <w:t xml:space="preserve">,00 </w:t>
      </w:r>
      <w:r w:rsidR="004476A1" w:rsidRPr="004476A1">
        <w:rPr>
          <w:rFonts w:ascii="Times New Roman" w:hAnsi="Times New Roman"/>
          <w:sz w:val="24"/>
        </w:rPr>
        <w:t>руб. (</w:t>
      </w:r>
      <w:r w:rsidR="00EB2678">
        <w:rPr>
          <w:rFonts w:ascii="Times New Roman" w:hAnsi="Times New Roman"/>
          <w:sz w:val="24"/>
        </w:rPr>
        <w:t>Ш</w:t>
      </w:r>
      <w:r w:rsidR="00EB2678" w:rsidRPr="00EB2678">
        <w:rPr>
          <w:rFonts w:ascii="Times New Roman" w:hAnsi="Times New Roman"/>
          <w:sz w:val="24"/>
        </w:rPr>
        <w:t>естьсот пятьдесят шесть тысяч семьсот двадцать три рубля 00 копеек</w:t>
      </w:r>
      <w:r w:rsidR="004476A1" w:rsidRPr="004476A1">
        <w:rPr>
          <w:rFonts w:ascii="Times New Roman" w:hAnsi="Times New Roman"/>
          <w:sz w:val="24"/>
        </w:rPr>
        <w:t>).</w:t>
      </w:r>
    </w:p>
    <w:p w14:paraId="74005A44" w14:textId="3DA0043A" w:rsidR="005C2741" w:rsidRPr="004476A1" w:rsidRDefault="005C2741" w:rsidP="004476A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FEA1831" w:rsidR="000053E7" w:rsidRDefault="005867FC" w:rsidP="00EB26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B2678" w:rsidRPr="00EB2678">
        <w:rPr>
          <w:rFonts w:ascii="Times New Roman" w:hAnsi="Times New Roman"/>
          <w:sz w:val="24"/>
        </w:rPr>
        <w:t>3</w:t>
      </w:r>
      <w:r w:rsidR="00EB2678">
        <w:rPr>
          <w:rFonts w:ascii="Times New Roman" w:hAnsi="Times New Roman"/>
          <w:sz w:val="24"/>
        </w:rPr>
        <w:t xml:space="preserve"> </w:t>
      </w:r>
      <w:r w:rsidR="00EB2678" w:rsidRPr="00EB2678">
        <w:rPr>
          <w:rFonts w:ascii="Times New Roman" w:hAnsi="Times New Roman"/>
          <w:sz w:val="24"/>
        </w:rPr>
        <w:t>940</w:t>
      </w:r>
      <w:r w:rsidR="00EB2678">
        <w:rPr>
          <w:rFonts w:ascii="Times New Roman" w:hAnsi="Times New Roman"/>
          <w:sz w:val="24"/>
        </w:rPr>
        <w:t xml:space="preserve"> </w:t>
      </w:r>
      <w:r w:rsidR="00EB2678" w:rsidRPr="00EB2678">
        <w:rPr>
          <w:rFonts w:ascii="Times New Roman" w:hAnsi="Times New Roman"/>
          <w:sz w:val="24"/>
        </w:rPr>
        <w:t>338</w:t>
      </w:r>
      <w:r w:rsidR="00EB2678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EB2678">
        <w:rPr>
          <w:rFonts w:ascii="Times New Roman" w:hAnsi="Times New Roman"/>
          <w:sz w:val="24"/>
        </w:rPr>
        <w:t>Т</w:t>
      </w:r>
      <w:bookmarkStart w:id="2" w:name="_GoBack"/>
      <w:bookmarkEnd w:id="2"/>
      <w:r w:rsidR="00EB2678" w:rsidRPr="00EB2678">
        <w:rPr>
          <w:rFonts w:ascii="Times New Roman" w:hAnsi="Times New Roman"/>
          <w:sz w:val="24"/>
        </w:rPr>
        <w:t>ри миллиона девятьсот сорок тысяч триста тридцать восем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F267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DDBEB1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7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0B202D"/>
    <w:rsid w:val="001561D2"/>
    <w:rsid w:val="00166F65"/>
    <w:rsid w:val="001D485B"/>
    <w:rsid w:val="001E1979"/>
    <w:rsid w:val="00217742"/>
    <w:rsid w:val="0023044B"/>
    <w:rsid w:val="002C5EA4"/>
    <w:rsid w:val="003068BB"/>
    <w:rsid w:val="0033643F"/>
    <w:rsid w:val="00361021"/>
    <w:rsid w:val="0039130D"/>
    <w:rsid w:val="00391ED9"/>
    <w:rsid w:val="003F1971"/>
    <w:rsid w:val="003F6D70"/>
    <w:rsid w:val="004107DE"/>
    <w:rsid w:val="00411616"/>
    <w:rsid w:val="004476A1"/>
    <w:rsid w:val="004E2457"/>
    <w:rsid w:val="005867FC"/>
    <w:rsid w:val="00592D6E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14AB"/>
    <w:rsid w:val="00A93FB0"/>
    <w:rsid w:val="00AE6DF8"/>
    <w:rsid w:val="00B4301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435"/>
    <w:rsid w:val="00DA591D"/>
    <w:rsid w:val="00E07F4B"/>
    <w:rsid w:val="00EB2678"/>
    <w:rsid w:val="00EE620F"/>
    <w:rsid w:val="00EE741B"/>
    <w:rsid w:val="00F259DD"/>
    <w:rsid w:val="00F61F3B"/>
    <w:rsid w:val="00FA569A"/>
    <w:rsid w:val="00FC5A89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92DD-E776-406F-AE9D-7E2E1D53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3</cp:revision>
  <cp:lastPrinted>2017-12-12T06:29:00Z</cp:lastPrinted>
  <dcterms:created xsi:type="dcterms:W3CDTF">2016-12-07T07:14:00Z</dcterms:created>
  <dcterms:modified xsi:type="dcterms:W3CDTF">2017-12-19T06:33:00Z</dcterms:modified>
</cp:coreProperties>
</file>